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b/>
        </w:rPr>
      </w:pPr>
      <w:r w:rsidRPr="00CD3BBE">
        <w:rPr>
          <w:rFonts w:ascii="Times New Roman" w:hAnsi="Times New Roman" w:cs="Times New Roman"/>
          <w:b/>
        </w:rPr>
        <w:t>Памятка о порядке проведения итогового сочинения (изложения) (для</w:t>
      </w:r>
      <w:r w:rsidR="00A068FC">
        <w:rPr>
          <w:rFonts w:ascii="Times New Roman" w:hAnsi="Times New Roman" w:cs="Times New Roman"/>
          <w:b/>
        </w:rPr>
        <w:t xml:space="preserve"> </w:t>
      </w:r>
      <w:r w:rsidRPr="00CD3BBE">
        <w:rPr>
          <w:rFonts w:ascii="Times New Roman" w:hAnsi="Times New Roman" w:cs="Times New Roman"/>
          <w:b/>
        </w:rPr>
        <w:t>ознакомления обучающихся и их родителей (законных представителей) под</w:t>
      </w:r>
      <w:r w:rsidR="00A068FC">
        <w:rPr>
          <w:rFonts w:ascii="Times New Roman" w:hAnsi="Times New Roman" w:cs="Times New Roman"/>
          <w:b/>
        </w:rPr>
        <w:t xml:space="preserve"> </w:t>
      </w:r>
      <w:r w:rsidRPr="00CD3BBE">
        <w:rPr>
          <w:rFonts w:ascii="Times New Roman" w:hAnsi="Times New Roman" w:cs="Times New Roman"/>
          <w:b/>
        </w:rPr>
        <w:t>подпись) в 2020-2021 учебном году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</w:t>
      </w:r>
      <w:r w:rsidR="00CD3BBE" w:rsidRPr="00CD3BBE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>Итоговое сочинение (изложение) как условие допуска к государственной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 xml:space="preserve">итоговой аттестации по образовательным программам среднего общего образования (далее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–Г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>ИА) проводится для обучающихся XI (XII) классов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2</w:t>
      </w:r>
      <w:r w:rsidR="00CD3BBE" w:rsidRPr="00CD3BBE">
        <w:rPr>
          <w:rFonts w:ascii="Times New Roman" w:hAnsi="Times New Roman" w:cs="Times New Roman"/>
          <w:sz w:val="18"/>
          <w:szCs w:val="18"/>
        </w:rPr>
        <w:t xml:space="preserve">. </w:t>
      </w:r>
      <w:r w:rsidRPr="00CD3BBE">
        <w:rPr>
          <w:rFonts w:ascii="Times New Roman" w:hAnsi="Times New Roman" w:cs="Times New Roman"/>
          <w:sz w:val="18"/>
          <w:szCs w:val="18"/>
        </w:rPr>
        <w:t>Изложение вправе писать следующие категории лиц: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бучающиеся с ограниченными возможностями здоровья или дети-инвалиды 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нвалиды;</w:t>
      </w:r>
      <w:r w:rsidR="00CD3BBE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бучающиеся по образовательным программам среднего общего образования в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пециальных учебно-воспитательных учреждениях закрытого типа, а также в учреждениях,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сполняющих наказание в виде лишения свободы;</w:t>
      </w:r>
      <w:r w:rsidR="00CD3BB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здоровительные мероприятия для нуждающихся в длительном лечении на основани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заключения медицинской организации.</w:t>
      </w:r>
      <w:proofErr w:type="gramEnd"/>
    </w:p>
    <w:p w:rsidR="00BF6ABC" w:rsidRPr="00CD3BBE" w:rsidRDefault="00CD3BBE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3.</w:t>
      </w:r>
      <w:r w:rsidR="00BF6ABC" w:rsidRPr="00CD3BBE">
        <w:rPr>
          <w:rFonts w:ascii="Times New Roman" w:hAnsi="Times New Roman" w:cs="Times New Roman"/>
          <w:sz w:val="18"/>
          <w:szCs w:val="18"/>
        </w:rPr>
        <w:t xml:space="preserve"> Обучающиеся XI (XII) классов для участия в итоговом сочинении (изложении) подают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="00BF6ABC" w:rsidRPr="00CD3BBE">
        <w:rPr>
          <w:rFonts w:ascii="Times New Roman" w:hAnsi="Times New Roman" w:cs="Times New Roman"/>
          <w:sz w:val="18"/>
          <w:szCs w:val="18"/>
        </w:rPr>
        <w:t>заявление и согласие на обработку персональных данных не позднее</w:t>
      </w:r>
      <w:r w:rsidR="00E02C0E">
        <w:rPr>
          <w:rFonts w:ascii="Times New Roman" w:hAnsi="Times New Roman" w:cs="Times New Roman"/>
          <w:sz w:val="18"/>
          <w:szCs w:val="18"/>
        </w:rPr>
        <w:t>,</w:t>
      </w:r>
      <w:r w:rsidR="00BF6ABC" w:rsidRPr="00CD3BBE">
        <w:rPr>
          <w:rFonts w:ascii="Times New Roman" w:hAnsi="Times New Roman" w:cs="Times New Roman"/>
          <w:sz w:val="18"/>
          <w:szCs w:val="18"/>
        </w:rPr>
        <w:t xml:space="preserve"> чем за две недели до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="00BF6ABC" w:rsidRPr="00CD3BBE">
        <w:rPr>
          <w:rFonts w:ascii="Times New Roman" w:hAnsi="Times New Roman" w:cs="Times New Roman"/>
          <w:sz w:val="18"/>
          <w:szCs w:val="18"/>
        </w:rPr>
        <w:t>начала проведения итогового сочинения (изложения) в свою школу.</w:t>
      </w:r>
    </w:p>
    <w:p w:rsidR="00BF6ABC" w:rsidRPr="00CD3BBE" w:rsidRDefault="00E02C0E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  <w:r w:rsidR="00BF6ABC" w:rsidRPr="00CD3BBE">
        <w:rPr>
          <w:rFonts w:ascii="Times New Roman" w:hAnsi="Times New Roman" w:cs="Times New Roman"/>
          <w:sz w:val="18"/>
          <w:szCs w:val="18"/>
        </w:rPr>
        <w:t xml:space="preserve"> Итоговое сочинение (изложение) проводится в школах, где обучаются участник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="00BF6ABC" w:rsidRPr="00CD3BBE">
        <w:rPr>
          <w:rFonts w:ascii="Times New Roman" w:hAnsi="Times New Roman" w:cs="Times New Roman"/>
          <w:sz w:val="18"/>
          <w:szCs w:val="18"/>
        </w:rPr>
        <w:t>итогового сочинения (изложения), и (или) в местах проведения итогового сочинения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="00BF6ABC" w:rsidRPr="00CD3BBE">
        <w:rPr>
          <w:rFonts w:ascii="Times New Roman" w:hAnsi="Times New Roman" w:cs="Times New Roman"/>
          <w:sz w:val="18"/>
          <w:szCs w:val="18"/>
        </w:rPr>
        <w:t>(изложения), определенных органом исполнительной власти субъектов Российской Федерации,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="00BF6ABC" w:rsidRPr="00CD3BBE">
        <w:rPr>
          <w:rFonts w:ascii="Times New Roman" w:hAnsi="Times New Roman" w:cs="Times New Roman"/>
          <w:sz w:val="18"/>
          <w:szCs w:val="18"/>
        </w:rPr>
        <w:t>осуществляющим государственное управление в сфере образования (далее – ОИВ)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5</w:t>
      </w:r>
      <w:r w:rsidR="00E02C0E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ОИВ определяет порядок проведения итогового сочинения (изложения) на территории</w:t>
      </w:r>
      <w:r w:rsidR="00A068FC">
        <w:rPr>
          <w:rFonts w:ascii="Times New Roman" w:hAnsi="Times New Roman" w:cs="Times New Roman"/>
          <w:sz w:val="18"/>
          <w:szCs w:val="18"/>
        </w:rPr>
        <w:t xml:space="preserve"> субъекта Российской </w:t>
      </w:r>
      <w:r w:rsidRPr="00CD3BBE">
        <w:rPr>
          <w:rFonts w:ascii="Times New Roman" w:hAnsi="Times New Roman" w:cs="Times New Roman"/>
          <w:sz w:val="18"/>
          <w:szCs w:val="18"/>
        </w:rPr>
        <w:t>Федерации, в том числе принимает решение о включении процедуры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удаления</w:t>
      </w:r>
      <w:r w:rsidR="00A068FC">
        <w:rPr>
          <w:rFonts w:ascii="Times New Roman" w:hAnsi="Times New Roman" w:cs="Times New Roman"/>
          <w:sz w:val="18"/>
          <w:szCs w:val="18"/>
        </w:rPr>
        <w:t xml:space="preserve"> участников итогового сочинения </w:t>
      </w:r>
      <w:r w:rsidRPr="00CD3BBE">
        <w:rPr>
          <w:rFonts w:ascii="Times New Roman" w:hAnsi="Times New Roman" w:cs="Times New Roman"/>
          <w:sz w:val="18"/>
          <w:szCs w:val="18"/>
        </w:rPr>
        <w:t>(изложения), а также об организации перепроверк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тдельных сочинений (изложений) по итогам проведения сочинения (изложения).</w:t>
      </w:r>
      <w:r w:rsidR="00E02C0E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о решению ОИВ места проведения итогового сочинения (изложения) оборудуются</w:t>
      </w:r>
      <w:r w:rsidR="00E02C0E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тационарными и (или) переносными металлоискателями, средствами видеонаблюдения,</w:t>
      </w:r>
      <w:r w:rsidR="00E02C0E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редствами подавления сигналов подвижной связи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6</w:t>
      </w:r>
      <w:r w:rsidR="00E02C0E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Итоговое сочинение (изложение) начинается в 10 по местному времени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7</w:t>
      </w:r>
      <w:r w:rsidR="00E02C0E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Если участник итогового сочинения (изложения) опоздал, он допускается к написанию</w:t>
      </w:r>
      <w:r w:rsidR="00E02C0E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тогового сочинения (изложения), при этом время окончания написания итогового сочинения</w:t>
      </w:r>
      <w:r w:rsidR="00E02C0E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(изложения) не продлевается. Повторный общий инструктаж для опоздавших участников не</w:t>
      </w:r>
      <w:r w:rsidR="00E02C0E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роводится. Члены комиссии по проведению сочинения (изложения) в образовательных</w:t>
      </w:r>
      <w:r w:rsidR="00E02C0E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рганизациях предоставляют необходимую информацию для заполнения регистрационных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олей бланков сочинения (изложения). Рекомендуем не опаздывать на проведение итогового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очинения (изложения)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8</w:t>
      </w:r>
      <w:r w:rsidR="00BF299F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Вход участников итогового сочинения (изложения)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в место проведения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 xml:space="preserve"> итогового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 xml:space="preserve">сочинения (изложения) начинается с 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9</w:t>
      </w:r>
      <w:r w:rsidR="00BF299F">
        <w:rPr>
          <w:rFonts w:ascii="Times New Roman" w:hAnsi="Times New Roman" w:cs="Times New Roman"/>
          <w:sz w:val="18"/>
          <w:szCs w:val="18"/>
        </w:rPr>
        <w:t xml:space="preserve">:00 </w:t>
      </w:r>
      <w:r w:rsidRPr="00CD3BBE">
        <w:rPr>
          <w:rFonts w:ascii="Times New Roman" w:hAnsi="Times New Roman" w:cs="Times New Roman"/>
          <w:sz w:val="18"/>
          <w:szCs w:val="18"/>
        </w:rPr>
        <w:t xml:space="preserve"> по местному времени. При себе необходимо иметь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документ, удостоверяющий личность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9</w:t>
      </w:r>
      <w:r w:rsidR="00BF299F">
        <w:rPr>
          <w:rFonts w:ascii="Times New Roman" w:hAnsi="Times New Roman" w:cs="Times New Roman"/>
          <w:sz w:val="18"/>
          <w:szCs w:val="18"/>
        </w:rPr>
        <w:t xml:space="preserve">. </w:t>
      </w:r>
      <w:r w:rsidRPr="00CD3BB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>екомендуется взять с собой на сочинение (изложение) только необходимые вещи: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документ, удостоверяющий личность; ручка (</w:t>
      </w:r>
      <w:proofErr w:type="spellStart"/>
      <w:r w:rsidRPr="00CD3BBE">
        <w:rPr>
          <w:rFonts w:ascii="Times New Roman" w:hAnsi="Times New Roman" w:cs="Times New Roman"/>
          <w:sz w:val="18"/>
          <w:szCs w:val="18"/>
        </w:rPr>
        <w:t>гелевая</w:t>
      </w:r>
      <w:proofErr w:type="spellEnd"/>
      <w:r w:rsidRPr="00CD3BBE">
        <w:rPr>
          <w:rFonts w:ascii="Times New Roman" w:hAnsi="Times New Roman" w:cs="Times New Roman"/>
          <w:sz w:val="18"/>
          <w:szCs w:val="18"/>
        </w:rPr>
        <w:t xml:space="preserve"> или капиллярная с чернилами чёрного цвета);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пециальные технические средства (для участников с ограниченными возможностям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здоровья, детей-инвалидов, инвалидов)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 xml:space="preserve">Иные личные вещи участники обязаны оставить в специально выделенном 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месте для хранения личных вещей участников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0</w:t>
      </w:r>
      <w:r w:rsidR="00BF299F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>о время проведения итогового сочинения (изложения) выда</w:t>
      </w:r>
      <w:r w:rsidR="00A068FC">
        <w:rPr>
          <w:rFonts w:ascii="Times New Roman" w:hAnsi="Times New Roman" w:cs="Times New Roman"/>
          <w:sz w:val="18"/>
          <w:szCs w:val="18"/>
        </w:rPr>
        <w:t xml:space="preserve">ются </w:t>
      </w:r>
      <w:r w:rsidRPr="00CD3BBE">
        <w:rPr>
          <w:rFonts w:ascii="Times New Roman" w:hAnsi="Times New Roman" w:cs="Times New Roman"/>
          <w:sz w:val="18"/>
          <w:szCs w:val="18"/>
        </w:rPr>
        <w:t xml:space="preserve"> листы бумаг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для черновиков, а также орфографический словарь для участников итогового сочинения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(орфографический и толковый словари для участников итогового изложения).</w:t>
      </w:r>
    </w:p>
    <w:p w:rsidR="00BF6ABC" w:rsidRPr="00A068FC" w:rsidRDefault="00BF6ABC" w:rsidP="00CD3BB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068FC">
        <w:rPr>
          <w:rFonts w:ascii="Times New Roman" w:hAnsi="Times New Roman" w:cs="Times New Roman"/>
          <w:b/>
          <w:sz w:val="18"/>
          <w:szCs w:val="18"/>
        </w:rPr>
        <w:t>Внимание! листы бумаги для черновиков не проверяются и записи в них не учитываются</w:t>
      </w:r>
      <w:r w:rsidR="00A068FC" w:rsidRPr="00A068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068FC">
        <w:rPr>
          <w:rFonts w:ascii="Times New Roman" w:hAnsi="Times New Roman" w:cs="Times New Roman"/>
          <w:b/>
          <w:sz w:val="18"/>
          <w:szCs w:val="18"/>
        </w:rPr>
        <w:t>при проверке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1</w:t>
      </w:r>
      <w:r w:rsidR="00BF299F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Темы итогового сочинения становятся общедоступными за 15 минут до начала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роведения сочинения. Тексты для изложения доставляются в школы и становятся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бщедоступными после 10</w:t>
      </w:r>
      <w:r w:rsidR="00A068FC">
        <w:rPr>
          <w:rFonts w:ascii="Times New Roman" w:hAnsi="Times New Roman" w:cs="Times New Roman"/>
          <w:sz w:val="18"/>
          <w:szCs w:val="18"/>
        </w:rPr>
        <w:t>:00</w:t>
      </w:r>
      <w:r w:rsidRPr="00CD3BBE">
        <w:rPr>
          <w:rFonts w:ascii="Times New Roman" w:hAnsi="Times New Roman" w:cs="Times New Roman"/>
          <w:sz w:val="18"/>
          <w:szCs w:val="18"/>
        </w:rPr>
        <w:t xml:space="preserve"> по местному времени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2</w:t>
      </w:r>
      <w:r w:rsidR="00BF299F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Продолжительность выполнения итогового сочинения (изложения) составляет 3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часа 55 минут (235 минут)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3</w:t>
      </w:r>
      <w:r w:rsidR="00BF299F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>ля участников итогового сочинения (изложения) с ограниченными возможностям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здоровья (далее – ОВЗ), детей-инвалидов и инвалидов продолжительность выполнения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тогового сочинения (изложения) увеличивается на 1,5 часа. При продолжительност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тогового сочинения (изложения) четыре и более часа организуется питание участников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итогового сочинения (изложения) и перерывы для проведения необходимых лечебных и</w:t>
      </w:r>
      <w:r w:rsidR="00A068FC">
        <w:rPr>
          <w:rFonts w:ascii="Times New Roman" w:hAnsi="Times New Roman" w:cs="Times New Roman"/>
          <w:sz w:val="18"/>
          <w:szCs w:val="18"/>
        </w:rPr>
        <w:t xml:space="preserve"> профилактических </w:t>
      </w:r>
      <w:r w:rsidRPr="00CD3BBE">
        <w:rPr>
          <w:rFonts w:ascii="Times New Roman" w:hAnsi="Times New Roman" w:cs="Times New Roman"/>
          <w:sz w:val="18"/>
          <w:szCs w:val="18"/>
        </w:rPr>
        <w:t>мероприятий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Порядок организации питания и перерывов для проведения лечебных и</w:t>
      </w:r>
      <w:r w:rsidR="00A068FC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рофилактических мероприятий для указанных участников итогового сочинения (изложения)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пределяется ОИВ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lastRenderedPageBreak/>
        <w:t>14</w:t>
      </w:r>
      <w:r w:rsidR="00BF299F">
        <w:rPr>
          <w:rFonts w:ascii="Times New Roman" w:hAnsi="Times New Roman" w:cs="Times New Roman"/>
          <w:sz w:val="18"/>
          <w:szCs w:val="18"/>
        </w:rPr>
        <w:t xml:space="preserve">. </w:t>
      </w:r>
      <w:r w:rsidRPr="00CD3BBE">
        <w:rPr>
          <w:rFonts w:ascii="Times New Roman" w:hAnsi="Times New Roman" w:cs="Times New Roman"/>
          <w:sz w:val="18"/>
          <w:szCs w:val="18"/>
        </w:rPr>
        <w:t>Для участников итогового сочинения (изложения) с ОВЗ, детей-инвалидов и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нвалидов итоговое сочинение (изложение) может по их желанию и при наличии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оответствующих медицинских показаний проводиться в устной форме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5</w:t>
      </w:r>
      <w:r w:rsidR="00BF299F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>о время проведения итогового сочинения (изложения) участникам итогового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очинения (изложения) запрещено иметь при себе средства связи, фото-, аудио- и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видеоаппаратуру, справочные материалы, письменные заметки и иные средства хранения и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ередачи информации, собственные орфографические и (или) толковые словари. Участникам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тогового сочинения (изложения) также запрещается пользоваться текстами литературного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материала (художественные произведения, дневники, мемуары, публицистика, другие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литературные источники)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Участники итогового сочинения (изложения), нарушившие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установленные требования, удаляются с итогового сочинения (изложения) руководителем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бразовательной организации и (или) членом комиссии по проведению итогового сочинения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(изложения) в образовательной организации (в случае, если решение о включении процедуры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удаления участников итогового сочинения (изложения) было принято ОИВ)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6</w:t>
      </w:r>
      <w:r w:rsidR="00BF299F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В случае если участник итогового сочинения (изложения) по состоянию здоровья или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другим объективным причинам не может завершить написание итогового сочинения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(изложения), он может покинуть учебный кабинет. Такие участники сочинения (изложения)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допускаются к повторной сдаче решением педагогического совета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CD3BBE">
        <w:rPr>
          <w:rFonts w:ascii="Times New Roman" w:hAnsi="Times New Roman" w:cs="Times New Roman"/>
          <w:sz w:val="18"/>
          <w:szCs w:val="18"/>
        </w:rPr>
        <w:t>17 Участники итогового сочинения (изложения), досрочно завершившие выполнение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тогового сочинения (изложения), сдают бланки регистрации, бланки записи (дополнительные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бланки записи), листы бумаги для черновиков, и покидают место проведения итогового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очинения (изложения), не дожидаясь установленного времени завершения итогового</w:t>
      </w:r>
      <w:proofErr w:type="gramEnd"/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сочинения (изложения)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8 Повторно к написанию итогового сочинения (изложения) в дополнительные сроки,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 xml:space="preserve">установленные расписанием проведения итогового сочинения (изложения) в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текущем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 xml:space="preserve"> учебном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допускаются: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обучающиеся,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олучившие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о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тоговому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очинению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(изложению)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неудовлетворительный результат («незачет»);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обучающиеся, удаленные с итогового сочинения (изложения) за нарушение требований,</w:t>
      </w:r>
    </w:p>
    <w:p w:rsidR="00BF299F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CD3BBE">
        <w:rPr>
          <w:rFonts w:ascii="Times New Roman" w:hAnsi="Times New Roman" w:cs="Times New Roman"/>
          <w:sz w:val="18"/>
          <w:szCs w:val="18"/>
        </w:rPr>
        <w:t>установленных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 xml:space="preserve"> в п. 15 настоящей Памятки;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обучающиеся, не явившиеся на итоговое сочинение (изложение) по уважительным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ричинам (болезнь или иные обстоятельства), подтвержденным документально;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обучающиеся, не завершившие написание итогового сочинения (изложения) по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уважительным причинам (болезнь или иные обстоятельства), подтвержденным документально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19</w:t>
      </w:r>
      <w:r w:rsidR="00BF299F">
        <w:rPr>
          <w:rFonts w:ascii="Times New Roman" w:hAnsi="Times New Roman" w:cs="Times New Roman"/>
          <w:sz w:val="18"/>
          <w:szCs w:val="18"/>
        </w:rPr>
        <w:t xml:space="preserve">. </w:t>
      </w:r>
      <w:r w:rsidRPr="00CD3BBE">
        <w:rPr>
          <w:rFonts w:ascii="Times New Roman" w:hAnsi="Times New Roman" w:cs="Times New Roman"/>
          <w:sz w:val="18"/>
          <w:szCs w:val="18"/>
        </w:rPr>
        <w:t>Обучающиеся,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олучившие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о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тоговому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очинению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(изложению)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неудовлетворительный результат («незачет»), могут быть повторно допущены к участию в</w:t>
      </w:r>
      <w:r w:rsidR="00BF299F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итоговом сочинении (изложении) в текущем учебном году, но не более двух раз и только в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дополнительные сроки, установленные расписанием проведения итогового сочинения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(изложения)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20</w:t>
      </w:r>
      <w:r w:rsidR="00A22653">
        <w:rPr>
          <w:rFonts w:ascii="Times New Roman" w:hAnsi="Times New Roman" w:cs="Times New Roman"/>
          <w:sz w:val="18"/>
          <w:szCs w:val="18"/>
        </w:rPr>
        <w:t xml:space="preserve">. </w:t>
      </w:r>
      <w:r w:rsidRPr="00CD3BBE">
        <w:rPr>
          <w:rFonts w:ascii="Times New Roman" w:hAnsi="Times New Roman" w:cs="Times New Roman"/>
          <w:sz w:val="18"/>
          <w:szCs w:val="18"/>
        </w:rPr>
        <w:t xml:space="preserve"> В целях предотвращения конфликта интересов и обеспечения объективного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оценивания итогового сочинения (изложения) обучающимся при получении повторного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неудовлетворительного результата («незачет») за итоговое сочинение (изложение)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редоставляется право подать в письменной форме заявление на проверку написанного ими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итогового сочинения (изложения) комиссией другой образовательной организации или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комиссией, сформированной в местах, определенных ОИВ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Порядок подачи такого заявления и организации повторной проверки итогового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 xml:space="preserve">сочинения (изложения) указанной категории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 xml:space="preserve"> определяет ОИВ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21</w:t>
      </w:r>
      <w:r w:rsidR="00A22653">
        <w:rPr>
          <w:rFonts w:ascii="Times New Roman" w:hAnsi="Times New Roman" w:cs="Times New Roman"/>
          <w:sz w:val="18"/>
          <w:szCs w:val="18"/>
        </w:rPr>
        <w:t>.</w:t>
      </w:r>
      <w:r w:rsidRPr="00CD3BBE">
        <w:rPr>
          <w:rFonts w:ascii="Times New Roman" w:hAnsi="Times New Roman" w:cs="Times New Roman"/>
          <w:sz w:val="18"/>
          <w:szCs w:val="18"/>
        </w:rPr>
        <w:t xml:space="preserve"> Итоговое сочинение в случае представления его при приеме на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обучение по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программам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 xml:space="preserve"> бакалавриата и программам специалитета действительно в течение четырех лет,</w:t>
      </w:r>
      <w:r w:rsidR="00A22653">
        <w:rPr>
          <w:rFonts w:ascii="Times New Roman" w:hAnsi="Times New Roman" w:cs="Times New Roman"/>
          <w:sz w:val="18"/>
          <w:szCs w:val="18"/>
        </w:rPr>
        <w:t xml:space="preserve"> </w:t>
      </w:r>
      <w:r w:rsidRPr="00CD3BBE">
        <w:rPr>
          <w:rFonts w:ascii="Times New Roman" w:hAnsi="Times New Roman" w:cs="Times New Roman"/>
          <w:sz w:val="18"/>
          <w:szCs w:val="18"/>
        </w:rPr>
        <w:t>следующих за годом написания такого сочинения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Итоговое сочинение (изложение) как допуск к ГИА – бессрочно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 xml:space="preserve">С правилами проведения итогового сочинения (изложения) </w:t>
      </w:r>
      <w:proofErr w:type="gramStart"/>
      <w:r w:rsidRPr="00CD3BBE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CD3BBE">
        <w:rPr>
          <w:rFonts w:ascii="Times New Roman" w:hAnsi="Times New Roman" w:cs="Times New Roman"/>
          <w:sz w:val="18"/>
          <w:szCs w:val="18"/>
        </w:rPr>
        <w:t xml:space="preserve"> (-а):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Участник итогового сочинения (изложения)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___________________(_____________________)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«___»_______20__г.</w:t>
      </w:r>
    </w:p>
    <w:p w:rsidR="00BF6ABC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Родитель/законный представитель участника итогового сочинения (изложения)</w:t>
      </w:r>
    </w:p>
    <w:p w:rsidR="003828EE" w:rsidRPr="00CD3BBE" w:rsidRDefault="00BF6ABC" w:rsidP="00CD3B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3BBE">
        <w:rPr>
          <w:rFonts w:ascii="Times New Roman" w:hAnsi="Times New Roman" w:cs="Times New Roman"/>
          <w:sz w:val="18"/>
          <w:szCs w:val="18"/>
        </w:rPr>
        <w:t>___________________(_____________________) «___»_______20__г.</w:t>
      </w:r>
    </w:p>
    <w:sectPr w:rsidR="003828EE" w:rsidRPr="00CD3BBE" w:rsidSect="00382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6ABC"/>
    <w:rsid w:val="00105F2B"/>
    <w:rsid w:val="00107193"/>
    <w:rsid w:val="00232D4D"/>
    <w:rsid w:val="002F6179"/>
    <w:rsid w:val="003828EE"/>
    <w:rsid w:val="00A068FC"/>
    <w:rsid w:val="00A22653"/>
    <w:rsid w:val="00AF6E97"/>
    <w:rsid w:val="00B249FF"/>
    <w:rsid w:val="00BF299F"/>
    <w:rsid w:val="00BF6ABC"/>
    <w:rsid w:val="00CD3BBE"/>
    <w:rsid w:val="00E02C0E"/>
    <w:rsid w:val="00FA10A3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DAA8-94CA-47DC-989F-F78A9C8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4</cp:revision>
  <dcterms:created xsi:type="dcterms:W3CDTF">2021-04-02T10:39:00Z</dcterms:created>
  <dcterms:modified xsi:type="dcterms:W3CDTF">2021-04-05T16:32:00Z</dcterms:modified>
</cp:coreProperties>
</file>